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B1" w:rsidRPr="00DE49DE" w:rsidRDefault="000E4FB1" w:rsidP="000E4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0E4FB1" w:rsidRPr="00DE49DE" w:rsidRDefault="000E4FB1" w:rsidP="000E4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0E4FB1" w:rsidRPr="00DE49DE" w:rsidRDefault="000E4FB1" w:rsidP="000E4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>Магаданской области</w:t>
      </w:r>
    </w:p>
    <w:p w:rsidR="000E4FB1" w:rsidRPr="00DE49DE" w:rsidRDefault="000E4FB1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9DE">
        <w:rPr>
          <w:rFonts w:ascii="Times New Roman" w:hAnsi="Times New Roman" w:cs="Times New Roman"/>
          <w:b/>
          <w:sz w:val="24"/>
          <w:szCs w:val="24"/>
        </w:rPr>
        <w:t>«Магаданский политехнический техникум»</w:t>
      </w:r>
    </w:p>
    <w:p w:rsidR="006646B1" w:rsidRDefault="006646B1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Default="006646B1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0DB" w:rsidRDefault="006160DB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160DB" w:rsidRDefault="006160DB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160DB" w:rsidRDefault="006160DB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E4FB1" w:rsidRDefault="007F0F3B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МЕТОДИЧЕСКАЯ РАЗРАБОТКА</w:t>
      </w:r>
    </w:p>
    <w:p w:rsidR="006160DB" w:rsidRDefault="000E4FB1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НЕКЛАССНОГО МЕРОПРИЯТИЯ</w:t>
      </w:r>
      <w:r w:rsidR="006160DB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ПО ИНФОРМАТИКЕ</w:t>
      </w:r>
    </w:p>
    <w:p w:rsidR="006160DB" w:rsidRDefault="006160DB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E4FB1" w:rsidRDefault="000E4FB1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ИКТОРИНА</w:t>
      </w:r>
    </w:p>
    <w:p w:rsidR="006160DB" w:rsidRDefault="006160DB" w:rsidP="000E4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«</w:t>
      </w:r>
      <w:r w:rsidR="000E4FB1">
        <w:rPr>
          <w:rFonts w:ascii="Times New Roman" w:hAnsi="Times New Roman" w:cs="Times New Roman"/>
          <w:b/>
          <w:sz w:val="32"/>
          <w:szCs w:val="24"/>
        </w:rPr>
        <w:t>ИНФОРМАЦИЯ И ИНФОРМАЦИОННЫЕ ПРОЦЕССЫ</w:t>
      </w:r>
      <w:r>
        <w:rPr>
          <w:rFonts w:ascii="Times New Roman" w:hAnsi="Times New Roman" w:cs="Times New Roman"/>
          <w:b/>
          <w:sz w:val="32"/>
          <w:szCs w:val="24"/>
        </w:rPr>
        <w:t>»</w:t>
      </w:r>
    </w:p>
    <w:p w:rsidR="006160DB" w:rsidRDefault="006160DB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Default="006646B1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Default="006646B1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Default="006160DB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60960</wp:posOffset>
            </wp:positionV>
            <wp:extent cx="1651000" cy="1541780"/>
            <wp:effectExtent l="0" t="0" r="0" b="0"/>
            <wp:wrapTight wrapText="bothSides">
              <wp:wrapPolygon edited="0">
                <wp:start x="6729" y="2135"/>
                <wp:lineTo x="2991" y="2936"/>
                <wp:lineTo x="249" y="4804"/>
                <wp:lineTo x="498" y="10675"/>
                <wp:lineTo x="2492" y="14946"/>
                <wp:lineTo x="3240" y="19216"/>
                <wp:lineTo x="3738" y="19483"/>
                <wp:lineTo x="20188" y="19483"/>
                <wp:lineTo x="20437" y="19216"/>
                <wp:lineTo x="20686" y="15213"/>
                <wp:lineTo x="20935" y="14412"/>
                <wp:lineTo x="18692" y="12811"/>
                <wp:lineTo x="14705" y="10675"/>
                <wp:lineTo x="15452" y="7473"/>
                <wp:lineTo x="15702" y="5071"/>
                <wp:lineTo x="12711" y="2669"/>
                <wp:lineTo x="10218" y="2135"/>
                <wp:lineTo x="6729" y="2135"/>
              </wp:wrapPolygon>
            </wp:wrapTight>
            <wp:docPr id="5" name="Рисунок 1" descr="f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9" descr="f178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6B1" w:rsidRDefault="00EC01DE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47.05pt;margin-top:44.25pt;width:116.1pt;height:26.85pt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6160DB" w:rsidRPr="006160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8900" cy="1514475"/>
            <wp:effectExtent l="19050" t="0" r="0" b="0"/>
            <wp:docPr id="4" name="Рисунок 3" descr="h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68" descr="h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B1" w:rsidRDefault="006646B1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Default="006646B1" w:rsidP="000E4FB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0E4FB1" w:rsidRPr="00DE49DE" w:rsidRDefault="000E4FB1" w:rsidP="0059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FB1" w:rsidRDefault="000E4FB1" w:rsidP="000E4FB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на заседании цикловой комиссии</w:t>
      </w:r>
    </w:p>
    <w:p w:rsidR="000E4FB1" w:rsidRDefault="000E4FB1" w:rsidP="000E4FB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6» октября 2011 года</w:t>
      </w:r>
    </w:p>
    <w:p w:rsidR="000E4FB1" w:rsidRDefault="000E4FB1" w:rsidP="000E4FB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0E4FB1" w:rsidRDefault="000E4FB1" w:rsidP="000E4FB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Т.А.Павлова</w:t>
      </w:r>
      <w:proofErr w:type="spellEnd"/>
    </w:p>
    <w:p w:rsidR="005946B4" w:rsidRDefault="005946B4" w:rsidP="000E4FB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5946B4" w:rsidRDefault="005946B4" w:rsidP="005946B4">
      <w:pPr>
        <w:spacing w:after="0" w:line="24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 w:rsidRPr="00E0312A">
        <w:rPr>
          <w:rFonts w:ascii="Times New Roman" w:hAnsi="Times New Roman" w:cs="Times New Roman"/>
          <w:sz w:val="24"/>
          <w:szCs w:val="24"/>
        </w:rPr>
        <w:t>:</w:t>
      </w:r>
    </w:p>
    <w:p w:rsidR="005946B4" w:rsidRDefault="005946B4" w:rsidP="005946B4">
      <w:pPr>
        <w:spacing w:after="0" w:line="24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ГБОУ СПО МО МПТ</w:t>
      </w:r>
    </w:p>
    <w:p w:rsidR="005946B4" w:rsidRPr="00DE49DE" w:rsidRDefault="005946B4" w:rsidP="005946B4">
      <w:pPr>
        <w:spacing w:after="0" w:line="24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Олешко Т.М.</w:t>
      </w:r>
    </w:p>
    <w:p w:rsidR="005946B4" w:rsidRDefault="005946B4" w:rsidP="000E4FB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0E4FB1" w:rsidRPr="00DE49DE" w:rsidRDefault="000E4FB1" w:rsidP="000E4FB1">
      <w:pPr>
        <w:spacing w:after="0" w:line="24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а</w:t>
      </w:r>
      <w:r w:rsidRPr="00DE49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4FB1" w:rsidRPr="00DE49DE" w:rsidRDefault="000E4FB1" w:rsidP="000E4FB1">
      <w:pPr>
        <w:spacing w:after="0" w:line="24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ГБОУ СПО МО МПТ</w:t>
      </w:r>
    </w:p>
    <w:p w:rsidR="000E4FB1" w:rsidRPr="00DE49DE" w:rsidRDefault="005946B4" w:rsidP="000E4FB1">
      <w:pPr>
        <w:spacing w:after="0" w:line="240" w:lineRule="auto"/>
        <w:ind w:left="4253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0E4FB1">
        <w:rPr>
          <w:rFonts w:ascii="Times New Roman" w:hAnsi="Times New Roman" w:cs="Times New Roman"/>
          <w:sz w:val="24"/>
          <w:szCs w:val="24"/>
        </w:rPr>
        <w:t xml:space="preserve">_______ </w:t>
      </w:r>
      <w:r w:rsidR="000E4FB1" w:rsidRPr="00DE49DE">
        <w:rPr>
          <w:rFonts w:ascii="Times New Roman" w:hAnsi="Times New Roman" w:cs="Times New Roman"/>
          <w:sz w:val="24"/>
          <w:szCs w:val="24"/>
        </w:rPr>
        <w:t>Красоткина Т.Е.</w:t>
      </w:r>
    </w:p>
    <w:p w:rsidR="006646B1" w:rsidRDefault="006646B1" w:rsidP="000E4FB1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6646B1" w:rsidRDefault="006646B1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6DF" w:rsidRDefault="008066DF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6DF" w:rsidRDefault="008066DF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B1" w:rsidRDefault="000E4FB1" w:rsidP="000E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0DB" w:rsidRDefault="006160DB" w:rsidP="000E4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6646B1">
        <w:rPr>
          <w:rFonts w:ascii="Times New Roman" w:hAnsi="Times New Roman" w:cs="Times New Roman"/>
          <w:sz w:val="24"/>
          <w:szCs w:val="24"/>
        </w:rPr>
        <w:t>гадан</w:t>
      </w:r>
    </w:p>
    <w:p w:rsidR="006646B1" w:rsidRPr="0079250D" w:rsidRDefault="007F0F3B" w:rsidP="000E4F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</w:p>
    <w:p w:rsidR="000E4FB1" w:rsidRPr="003A6E53" w:rsidRDefault="000E4FB1" w:rsidP="005946B4">
      <w:pPr>
        <w:pStyle w:val="11"/>
        <w:jc w:val="both"/>
      </w:pPr>
      <w:r w:rsidRPr="003A6E53">
        <w:lastRenderedPageBreak/>
        <w:t>Автор: Красоткина</w:t>
      </w:r>
      <w:r w:rsidR="005946B4" w:rsidRPr="005946B4">
        <w:t xml:space="preserve"> </w:t>
      </w:r>
      <w:r w:rsidR="005946B4" w:rsidRPr="003A6E53">
        <w:t>Т.Е.</w:t>
      </w:r>
      <w:r w:rsidRPr="003A6E53">
        <w:t>, преподаватель ГБОУ СПО МО МПТ</w:t>
      </w:r>
      <w:r>
        <w:t>.</w:t>
      </w:r>
    </w:p>
    <w:p w:rsidR="000E4FB1" w:rsidRDefault="000E4FB1" w:rsidP="005946B4">
      <w:pPr>
        <w:spacing w:after="0" w:line="240" w:lineRule="auto"/>
        <w:ind w:firstLine="567"/>
        <w:jc w:val="both"/>
      </w:pPr>
    </w:p>
    <w:p w:rsidR="000E4FB1" w:rsidRDefault="000E4FB1" w:rsidP="0059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внеклассного мероприятия </w:t>
      </w:r>
      <w:r w:rsidR="007F0F3B">
        <w:rPr>
          <w:rFonts w:ascii="Times New Roman" w:hAnsi="Times New Roman" w:cs="Times New Roman"/>
          <w:sz w:val="24"/>
          <w:szCs w:val="24"/>
        </w:rPr>
        <w:t>по информа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B4">
        <w:rPr>
          <w:rFonts w:ascii="Times New Roman" w:hAnsi="Times New Roman" w:cs="Times New Roman"/>
          <w:sz w:val="24"/>
          <w:szCs w:val="24"/>
        </w:rPr>
        <w:t xml:space="preserve">на тему </w:t>
      </w:r>
      <w:r>
        <w:rPr>
          <w:rFonts w:ascii="Times New Roman" w:hAnsi="Times New Roman" w:cs="Times New Roman"/>
          <w:sz w:val="24"/>
          <w:szCs w:val="24"/>
        </w:rPr>
        <w:t>«Информация и информационные процессы»</w:t>
      </w:r>
      <w:r w:rsidR="007F0F3B">
        <w:rPr>
          <w:rFonts w:ascii="Times New Roman" w:hAnsi="Times New Roman" w:cs="Times New Roman"/>
          <w:sz w:val="24"/>
          <w:szCs w:val="24"/>
        </w:rPr>
        <w:t>. Магаданский политехникум. 201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382F3F">
        <w:rPr>
          <w:rFonts w:ascii="Times New Roman" w:hAnsi="Times New Roman" w:cs="Times New Roman"/>
          <w:sz w:val="24"/>
          <w:szCs w:val="24"/>
        </w:rPr>
        <w:t>14</w:t>
      </w:r>
      <w:r w:rsidRPr="00382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F3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2F3F">
        <w:rPr>
          <w:rFonts w:ascii="Times New Roman" w:hAnsi="Times New Roman" w:cs="Times New Roman"/>
          <w:sz w:val="24"/>
          <w:szCs w:val="24"/>
        </w:rPr>
        <w:t>.</w:t>
      </w:r>
    </w:p>
    <w:p w:rsidR="000E4FB1" w:rsidRDefault="000E4FB1" w:rsidP="0059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FB1" w:rsidRPr="00ED4C31" w:rsidRDefault="000E4FB1" w:rsidP="0059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одической разработке представлен</w:t>
      </w:r>
      <w:r w:rsidR="005946B4">
        <w:rPr>
          <w:rFonts w:ascii="Times New Roman" w:hAnsi="Times New Roman" w:cs="Times New Roman"/>
          <w:sz w:val="24"/>
          <w:szCs w:val="24"/>
        </w:rPr>
        <w:t>о внеклассное мероприятие</w:t>
      </w:r>
      <w:r w:rsidR="00C72A45">
        <w:rPr>
          <w:rFonts w:ascii="Times New Roman" w:hAnsi="Times New Roman" w:cs="Times New Roman"/>
          <w:sz w:val="24"/>
          <w:szCs w:val="24"/>
        </w:rPr>
        <w:t xml:space="preserve"> и мультимедийные слайды с вопро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A45">
        <w:rPr>
          <w:rFonts w:ascii="Times New Roman" w:hAnsi="Times New Roman" w:cs="Times New Roman"/>
          <w:sz w:val="24"/>
          <w:szCs w:val="24"/>
        </w:rPr>
        <w:t xml:space="preserve">к викторине </w:t>
      </w:r>
      <w:r w:rsidR="00ED4C31">
        <w:rPr>
          <w:rFonts w:ascii="Times New Roman" w:hAnsi="Times New Roman" w:cs="Times New Roman"/>
          <w:sz w:val="24"/>
          <w:szCs w:val="24"/>
        </w:rPr>
        <w:t xml:space="preserve">по дисциплине информатика и ИКТ. Внеклассное мероприятие в форме викторины разработано в программе </w:t>
      </w:r>
      <w:r w:rsidR="00ED4C31" w:rsidRPr="00ED4C31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="00ED4C31">
        <w:rPr>
          <w:rFonts w:ascii="Times New Roman" w:hAnsi="Times New Roman" w:cs="Times New Roman"/>
          <w:i/>
          <w:sz w:val="24"/>
          <w:szCs w:val="24"/>
        </w:rPr>
        <w:t>.</w:t>
      </w:r>
    </w:p>
    <w:p w:rsidR="000E4FB1" w:rsidRPr="00E0312A" w:rsidRDefault="000E4FB1" w:rsidP="0059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может использоваться преподавателями </w:t>
      </w:r>
      <w:r w:rsidR="005946B4">
        <w:rPr>
          <w:rFonts w:ascii="Times New Roman" w:hAnsi="Times New Roman" w:cs="Times New Roman"/>
          <w:sz w:val="24"/>
          <w:szCs w:val="24"/>
        </w:rPr>
        <w:t xml:space="preserve">средних специальных </w:t>
      </w:r>
      <w:r>
        <w:rPr>
          <w:rFonts w:ascii="Times New Roman" w:hAnsi="Times New Roman" w:cs="Times New Roman"/>
          <w:sz w:val="24"/>
          <w:szCs w:val="24"/>
        </w:rPr>
        <w:t xml:space="preserve">учебных заведений при подготовке и проведении </w:t>
      </w:r>
      <w:r w:rsidR="00ED4C31">
        <w:rPr>
          <w:rFonts w:ascii="Times New Roman" w:hAnsi="Times New Roman" w:cs="Times New Roman"/>
          <w:sz w:val="24"/>
          <w:szCs w:val="24"/>
        </w:rPr>
        <w:t>внеклассных мероприятий по информатике и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FB1" w:rsidRDefault="000E4FB1" w:rsidP="005946B4">
      <w:pPr>
        <w:pStyle w:val="11"/>
        <w:jc w:val="both"/>
      </w:pPr>
    </w:p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/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F3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5161533"/>
        <w:docPartObj>
          <w:docPartGallery w:val="Table of Contents"/>
          <w:docPartUnique/>
        </w:docPartObj>
      </w:sdtPr>
      <w:sdtContent>
        <w:p w:rsidR="008F5474" w:rsidRDefault="008F5474">
          <w:pPr>
            <w:pStyle w:val="aa"/>
          </w:pPr>
        </w:p>
        <w:p w:rsidR="00237EC4" w:rsidRDefault="00EC01DE">
          <w:pPr>
            <w:pStyle w:val="11"/>
            <w:rPr>
              <w:rFonts w:asciiTheme="minorHAnsi" w:hAnsiTheme="minorHAnsi"/>
              <w:sz w:val="22"/>
              <w:szCs w:val="22"/>
            </w:rPr>
          </w:pPr>
          <w:r w:rsidRPr="00EC01DE">
            <w:fldChar w:fldCharType="begin"/>
          </w:r>
          <w:r w:rsidR="008F5474">
            <w:instrText xml:space="preserve"> TOC \o "1-3" \h \z \u </w:instrText>
          </w:r>
          <w:r w:rsidRPr="00EC01DE">
            <w:fldChar w:fldCharType="separate"/>
          </w:r>
          <w:hyperlink w:anchor="_Toc326064921" w:history="1">
            <w:r w:rsidR="00237EC4" w:rsidRPr="008C57CF">
              <w:rPr>
                <w:rStyle w:val="ab"/>
              </w:rPr>
              <w:t>Введение</w:t>
            </w:r>
            <w:r w:rsidR="00237EC4">
              <w:rPr>
                <w:webHidden/>
              </w:rPr>
              <w:tab/>
            </w:r>
            <w:r w:rsidR="00237EC4">
              <w:rPr>
                <w:webHidden/>
              </w:rPr>
              <w:fldChar w:fldCharType="begin"/>
            </w:r>
            <w:r w:rsidR="00237EC4">
              <w:rPr>
                <w:webHidden/>
              </w:rPr>
              <w:instrText xml:space="preserve"> PAGEREF _Toc326064921 \h </w:instrText>
            </w:r>
            <w:r w:rsidR="00237EC4">
              <w:rPr>
                <w:webHidden/>
              </w:rPr>
            </w:r>
            <w:r w:rsidR="00237EC4">
              <w:rPr>
                <w:webHidden/>
              </w:rPr>
              <w:fldChar w:fldCharType="separate"/>
            </w:r>
            <w:r w:rsidR="001F4940">
              <w:rPr>
                <w:webHidden/>
              </w:rPr>
              <w:t>4</w:t>
            </w:r>
            <w:r w:rsidR="00237EC4">
              <w:rPr>
                <w:webHidden/>
              </w:rPr>
              <w:fldChar w:fldCharType="end"/>
            </w:r>
          </w:hyperlink>
        </w:p>
        <w:p w:rsidR="00237EC4" w:rsidRDefault="00237EC4">
          <w:pPr>
            <w:pStyle w:val="11"/>
            <w:rPr>
              <w:rFonts w:asciiTheme="minorHAnsi" w:hAnsiTheme="minorHAnsi"/>
              <w:sz w:val="22"/>
              <w:szCs w:val="22"/>
            </w:rPr>
          </w:pPr>
          <w:hyperlink w:anchor="_Toc326064922" w:history="1">
            <w:r w:rsidRPr="008C57CF">
              <w:rPr>
                <w:rStyle w:val="ab"/>
              </w:rPr>
              <w:t>План внеклассного меро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6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49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7EC4" w:rsidRDefault="00237EC4">
          <w:pPr>
            <w:pStyle w:val="11"/>
            <w:rPr>
              <w:rFonts w:asciiTheme="minorHAnsi" w:hAnsiTheme="minorHAnsi"/>
              <w:sz w:val="22"/>
              <w:szCs w:val="22"/>
            </w:rPr>
          </w:pPr>
          <w:hyperlink w:anchor="_Toc326064923" w:history="1">
            <w:r w:rsidRPr="008C57CF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6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494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7EC4" w:rsidRDefault="00237EC4">
          <w:pPr>
            <w:pStyle w:val="11"/>
            <w:rPr>
              <w:rFonts w:asciiTheme="minorHAnsi" w:hAnsiTheme="minorHAnsi"/>
              <w:sz w:val="22"/>
              <w:szCs w:val="22"/>
            </w:rPr>
          </w:pPr>
          <w:hyperlink w:anchor="_Toc326064924" w:history="1">
            <w:r w:rsidRPr="008C57CF">
              <w:rPr>
                <w:rStyle w:val="ab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06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F494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5474" w:rsidRDefault="00EC01DE" w:rsidP="00237EC4">
          <w:pPr>
            <w:ind w:firstLine="567"/>
          </w:pPr>
          <w:r>
            <w:fldChar w:fldCharType="end"/>
          </w:r>
          <w:r w:rsidR="00237EC4" w:rsidRPr="001F4940">
            <w:rPr>
              <w:rFonts w:ascii="Times New Roman" w:hAnsi="Times New Roman" w:cs="Times New Roman"/>
              <w:sz w:val="24"/>
              <w:szCs w:val="24"/>
            </w:rPr>
            <w:t>Приложения…………………………………………………………………………………</w:t>
          </w:r>
          <w:r w:rsidR="001F4940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1F4940" w:rsidRPr="001F4940">
            <w:rPr>
              <w:rFonts w:ascii="Times New Roman" w:hAnsi="Times New Roman" w:cs="Times New Roman"/>
              <w:sz w:val="24"/>
              <w:szCs w:val="24"/>
            </w:rPr>
            <w:t>9</w:t>
          </w:r>
        </w:p>
      </w:sdtContent>
    </w:sdt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8F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474" w:rsidRDefault="008F5474" w:rsidP="008F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62" w:rsidRDefault="00650262" w:rsidP="008F5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F3B" w:rsidRDefault="007F0F3B" w:rsidP="0059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C4" w:rsidRDefault="00237EC4" w:rsidP="0059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C4" w:rsidRDefault="00237EC4" w:rsidP="0059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EC4" w:rsidRDefault="00237EC4" w:rsidP="00594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262" w:rsidRDefault="007F0F3B" w:rsidP="00650262">
      <w:pPr>
        <w:pStyle w:val="1"/>
      </w:pPr>
      <w:bookmarkStart w:id="0" w:name="_Toc326064921"/>
      <w:r>
        <w:lastRenderedPageBreak/>
        <w:t>Введение</w:t>
      </w:r>
      <w:bookmarkEnd w:id="0"/>
    </w:p>
    <w:p w:rsidR="00650262" w:rsidRPr="00650262" w:rsidRDefault="00650262" w:rsidP="00650262">
      <w:pPr>
        <w:spacing w:after="0"/>
      </w:pPr>
    </w:p>
    <w:p w:rsidR="00956EC4" w:rsidRPr="00956EC4" w:rsidRDefault="00956EC4" w:rsidP="00956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5474">
        <w:rPr>
          <w:rFonts w:ascii="Times New Roman" w:hAnsi="Times New Roman" w:cs="Times New Roman"/>
          <w:sz w:val="24"/>
        </w:rPr>
        <w:t>Внеклассное мероприятие по ин</w:t>
      </w:r>
      <w:r>
        <w:rPr>
          <w:rFonts w:ascii="Times New Roman" w:hAnsi="Times New Roman" w:cs="Times New Roman"/>
          <w:sz w:val="24"/>
        </w:rPr>
        <w:t>форматике викторина «</w:t>
      </w:r>
      <w:r w:rsidRPr="00650262">
        <w:rPr>
          <w:rFonts w:ascii="Times New Roman" w:hAnsi="Times New Roman" w:cs="Times New Roman"/>
          <w:i/>
          <w:sz w:val="24"/>
        </w:rPr>
        <w:t>Информация и информационные процессы</w:t>
      </w:r>
      <w:r>
        <w:rPr>
          <w:rFonts w:ascii="Times New Roman" w:hAnsi="Times New Roman" w:cs="Times New Roman"/>
          <w:sz w:val="24"/>
        </w:rPr>
        <w:t xml:space="preserve">» разработано </w:t>
      </w:r>
      <w:proofErr w:type="gramStart"/>
      <w:r>
        <w:rPr>
          <w:rFonts w:ascii="Times New Roman" w:hAnsi="Times New Roman" w:cs="Times New Roman"/>
          <w:sz w:val="24"/>
        </w:rPr>
        <w:t>дл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угозора студентов в области информатики и ИКТ.</w:t>
      </w:r>
    </w:p>
    <w:p w:rsidR="00650262" w:rsidRDefault="00956EC4" w:rsidP="00650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</w:t>
      </w:r>
      <w:r w:rsidR="008F5474">
        <w:rPr>
          <w:rFonts w:ascii="Times New Roman" w:hAnsi="Times New Roman" w:cs="Times New Roman"/>
          <w:sz w:val="24"/>
        </w:rPr>
        <w:t xml:space="preserve">икторина </w:t>
      </w:r>
      <w:r>
        <w:rPr>
          <w:rFonts w:ascii="Times New Roman" w:hAnsi="Times New Roman" w:cs="Times New Roman"/>
          <w:sz w:val="24"/>
        </w:rPr>
        <w:t>«</w:t>
      </w:r>
      <w:r w:rsidRPr="00650262">
        <w:rPr>
          <w:rFonts w:ascii="Times New Roman" w:hAnsi="Times New Roman" w:cs="Times New Roman"/>
          <w:i/>
          <w:sz w:val="24"/>
        </w:rPr>
        <w:t>Информация и информационные процессы</w:t>
      </w:r>
      <w:r>
        <w:rPr>
          <w:rFonts w:ascii="Times New Roman" w:hAnsi="Times New Roman" w:cs="Times New Roman"/>
          <w:sz w:val="24"/>
        </w:rPr>
        <w:t xml:space="preserve">» представлена в виде презентации </w:t>
      </w:r>
      <w:r w:rsidR="00C72A45" w:rsidRPr="00ED4C31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="00C72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A45" w:rsidRPr="00C72A45">
        <w:rPr>
          <w:rFonts w:ascii="Times New Roman" w:hAnsi="Times New Roman" w:cs="Times New Roman"/>
          <w:sz w:val="24"/>
          <w:szCs w:val="24"/>
        </w:rPr>
        <w:t xml:space="preserve">и </w:t>
      </w:r>
      <w:r w:rsidR="005946B4">
        <w:rPr>
          <w:rFonts w:ascii="Times New Roman" w:hAnsi="Times New Roman" w:cs="Times New Roman"/>
          <w:sz w:val="24"/>
          <w:szCs w:val="24"/>
        </w:rPr>
        <w:t>разработана на базе телевизионной программы</w:t>
      </w:r>
      <w:r w:rsidR="00C72A45">
        <w:rPr>
          <w:rFonts w:ascii="Times New Roman" w:hAnsi="Times New Roman" w:cs="Times New Roman"/>
          <w:sz w:val="24"/>
          <w:szCs w:val="24"/>
        </w:rPr>
        <w:t xml:space="preserve"> «Своя игра». </w:t>
      </w:r>
    </w:p>
    <w:p w:rsidR="00650262" w:rsidRDefault="00650262" w:rsidP="00650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дисциплина информатика относится к наукам нового поколения и вызывает особый интерес у студентов, то </w:t>
      </w:r>
      <w:r w:rsidR="00956EC4">
        <w:rPr>
          <w:rFonts w:ascii="Times New Roman" w:hAnsi="Times New Roman" w:cs="Times New Roman"/>
          <w:sz w:val="24"/>
          <w:szCs w:val="24"/>
        </w:rPr>
        <w:t>актуально</w:t>
      </w:r>
      <w:r>
        <w:rPr>
          <w:rFonts w:ascii="Times New Roman" w:hAnsi="Times New Roman" w:cs="Times New Roman"/>
          <w:sz w:val="24"/>
          <w:szCs w:val="24"/>
        </w:rPr>
        <w:t xml:space="preserve"> проводить внеклассные мероприятия с помощью новейших компьютерных технологий и программ.</w:t>
      </w:r>
    </w:p>
    <w:p w:rsidR="00002D9D" w:rsidRPr="00DE49DE" w:rsidRDefault="005946B4" w:rsidP="00002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002D9D" w:rsidRPr="00DE49DE">
        <w:rPr>
          <w:rFonts w:ascii="Times New Roman" w:hAnsi="Times New Roman" w:cs="Times New Roman"/>
          <w:sz w:val="24"/>
          <w:szCs w:val="24"/>
        </w:rPr>
        <w:t xml:space="preserve"> предусматр</w:t>
      </w:r>
      <w:r>
        <w:rPr>
          <w:rFonts w:ascii="Times New Roman" w:hAnsi="Times New Roman" w:cs="Times New Roman"/>
          <w:sz w:val="24"/>
          <w:szCs w:val="24"/>
        </w:rPr>
        <w:t>ивает соревнование двух команд.</w:t>
      </w:r>
    </w:p>
    <w:p w:rsidR="00002D9D" w:rsidRPr="00BF596B" w:rsidRDefault="00002D9D" w:rsidP="00002D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49DE">
        <w:rPr>
          <w:rFonts w:ascii="Times New Roman" w:hAnsi="Times New Roman" w:cs="Times New Roman"/>
          <w:sz w:val="24"/>
          <w:szCs w:val="24"/>
        </w:rPr>
        <w:t>Задачи мероприятия</w:t>
      </w:r>
      <w:r w:rsidRPr="00002D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96B">
        <w:rPr>
          <w:rFonts w:ascii="Times New Roman" w:hAnsi="Times New Roman" w:cs="Times New Roman"/>
          <w:sz w:val="24"/>
          <w:szCs w:val="24"/>
        </w:rPr>
        <w:t>развивать коммуникативные навы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596B">
        <w:rPr>
          <w:rFonts w:ascii="Times New Roman" w:hAnsi="Times New Roman" w:cs="Times New Roman"/>
          <w:sz w:val="24"/>
          <w:szCs w:val="24"/>
        </w:rPr>
        <w:t xml:space="preserve"> навыки мыслительной деятельности при планировании, анализе, синтезе, самоанализе, рефлексии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96B">
        <w:rPr>
          <w:rFonts w:ascii="Times New Roman" w:hAnsi="Times New Roman" w:cs="Times New Roman"/>
          <w:sz w:val="24"/>
          <w:szCs w:val="24"/>
        </w:rPr>
        <w:t>развивать психическую деятельность: память, внимани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002D9D">
        <w:rPr>
          <w:rFonts w:ascii="Times New Roman" w:hAnsi="Times New Roman" w:cs="Times New Roman"/>
          <w:sz w:val="24"/>
          <w:szCs w:val="24"/>
        </w:rPr>
        <w:t>:</w:t>
      </w:r>
      <w:r w:rsidR="00237EC4">
        <w:rPr>
          <w:rFonts w:ascii="Times New Roman" w:hAnsi="Times New Roman" w:cs="Times New Roman"/>
          <w:sz w:val="24"/>
          <w:szCs w:val="24"/>
        </w:rPr>
        <w:t xml:space="preserve"> развивать чувство</w:t>
      </w:r>
      <w:r w:rsidRPr="00BF5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ерничества,</w:t>
      </w:r>
      <w:r w:rsidRPr="00BF5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лективизма, </w:t>
      </w:r>
      <w:r w:rsidRPr="00BF596B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ованности и ответственности.</w:t>
      </w:r>
    </w:p>
    <w:p w:rsidR="00002D9D" w:rsidRDefault="00002D9D" w:rsidP="00002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кторине сформулированы вопрос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 школьному курсу информатики, так и требующие от студентов углубленных знаний в сфере информатизации. </w:t>
      </w:r>
      <w:r>
        <w:rPr>
          <w:rFonts w:ascii="Times New Roman" w:hAnsi="Times New Roman" w:cs="Times New Roman"/>
          <w:sz w:val="24"/>
        </w:rPr>
        <w:t xml:space="preserve">Вопросы и задания представлены в </w:t>
      </w:r>
      <w:r w:rsidR="005946B4">
        <w:rPr>
          <w:rFonts w:ascii="Times New Roman" w:hAnsi="Times New Roman" w:cs="Times New Roman"/>
          <w:sz w:val="24"/>
        </w:rPr>
        <w:t>виде</w:t>
      </w:r>
      <w:r>
        <w:rPr>
          <w:rFonts w:ascii="Times New Roman" w:hAnsi="Times New Roman" w:cs="Times New Roman"/>
          <w:sz w:val="24"/>
        </w:rPr>
        <w:t xml:space="preserve"> иллюстраций, анимации. </w:t>
      </w:r>
    </w:p>
    <w:p w:rsidR="00002D9D" w:rsidRPr="00DE49DE" w:rsidRDefault="00002D9D" w:rsidP="00002D9D">
      <w:pPr>
        <w:tabs>
          <w:tab w:val="num" w:pos="18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>внеклассного мероприятия</w:t>
      </w:r>
      <w:r w:rsidRPr="00DE49DE">
        <w:rPr>
          <w:rFonts w:ascii="Times New Roman" w:hAnsi="Times New Roman" w:cs="Times New Roman"/>
          <w:sz w:val="24"/>
          <w:szCs w:val="24"/>
        </w:rPr>
        <w:t xml:space="preserve"> используется мультимедийное оборудование. </w:t>
      </w:r>
    </w:p>
    <w:p w:rsidR="00002D9D" w:rsidRDefault="00002D9D" w:rsidP="00002D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9DE">
        <w:rPr>
          <w:rFonts w:ascii="Times New Roman" w:hAnsi="Times New Roman" w:cs="Times New Roman"/>
          <w:sz w:val="24"/>
          <w:szCs w:val="24"/>
        </w:rPr>
        <w:t>Методическая разработка может быть использована при подготовке</w:t>
      </w:r>
      <w:r w:rsidR="00237EC4">
        <w:rPr>
          <w:rFonts w:ascii="Times New Roman" w:hAnsi="Times New Roman" w:cs="Times New Roman"/>
          <w:sz w:val="24"/>
          <w:szCs w:val="24"/>
        </w:rPr>
        <w:t xml:space="preserve"> </w:t>
      </w:r>
      <w:r w:rsidRPr="00DE49DE">
        <w:rPr>
          <w:rFonts w:ascii="Times New Roman" w:hAnsi="Times New Roman" w:cs="Times New Roman"/>
          <w:sz w:val="24"/>
          <w:szCs w:val="24"/>
        </w:rPr>
        <w:t>внеклассных меропри</w:t>
      </w:r>
      <w:r w:rsidR="005946B4">
        <w:rPr>
          <w:rFonts w:ascii="Times New Roman" w:hAnsi="Times New Roman" w:cs="Times New Roman"/>
          <w:sz w:val="24"/>
          <w:szCs w:val="24"/>
        </w:rPr>
        <w:t xml:space="preserve">ятий и факультативных занятий в учебных заведениях </w:t>
      </w:r>
      <w:r w:rsidRPr="00DE49DE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:rsidR="00002D9D" w:rsidRDefault="00002D9D" w:rsidP="00002D9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2D9D" w:rsidRPr="00002D9D" w:rsidRDefault="00002D9D" w:rsidP="00650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5474" w:rsidRPr="008F5474" w:rsidRDefault="008F5474" w:rsidP="00650262">
      <w:pPr>
        <w:spacing w:after="0"/>
      </w:pPr>
    </w:p>
    <w:p w:rsidR="007F0F3B" w:rsidRPr="007F0F3B" w:rsidRDefault="007F0F3B" w:rsidP="007F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FB1" w:rsidRDefault="000E4FB1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305" w:rsidRDefault="00533305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305" w:rsidRDefault="00533305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EC4" w:rsidRDefault="00237EC4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EC4" w:rsidRDefault="00237EC4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EC4" w:rsidRDefault="00237EC4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EC4" w:rsidRDefault="00237EC4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ED4C31">
      <w:pPr>
        <w:pStyle w:val="1"/>
      </w:pPr>
      <w:bookmarkStart w:id="1" w:name="_Toc326064922"/>
      <w:r>
        <w:lastRenderedPageBreak/>
        <w:t>План внеклассного мероприятия</w:t>
      </w:r>
      <w:bookmarkEnd w:id="1"/>
    </w:p>
    <w:p w:rsidR="007F0F3B" w:rsidRPr="007F0F3B" w:rsidRDefault="007F0F3B" w:rsidP="007F0F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6B1" w:rsidRDefault="006646B1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160DB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6646B1" w:rsidRDefault="006646B1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B1" w:rsidRDefault="006646B1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0DB">
        <w:rPr>
          <w:rFonts w:ascii="Times New Roman" w:hAnsi="Times New Roman" w:cs="Times New Roman"/>
          <w:sz w:val="24"/>
          <w:szCs w:val="24"/>
        </w:rPr>
        <w:t xml:space="preserve">расширение кругозора </w:t>
      </w:r>
      <w:r w:rsidR="005174DC">
        <w:rPr>
          <w:rFonts w:ascii="Times New Roman" w:hAnsi="Times New Roman" w:cs="Times New Roman"/>
          <w:sz w:val="24"/>
          <w:szCs w:val="24"/>
        </w:rPr>
        <w:t>студентов</w:t>
      </w:r>
      <w:r w:rsidR="006160DB">
        <w:rPr>
          <w:rFonts w:ascii="Times New Roman" w:hAnsi="Times New Roman" w:cs="Times New Roman"/>
          <w:sz w:val="24"/>
          <w:szCs w:val="24"/>
        </w:rPr>
        <w:t xml:space="preserve"> в области информатики и ИКТ</w:t>
      </w:r>
    </w:p>
    <w:p w:rsidR="006646B1" w:rsidRDefault="006646B1" w:rsidP="007F0F3B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B1" w:rsidRDefault="006646B1" w:rsidP="007F0F3B">
      <w:pPr>
        <w:tabs>
          <w:tab w:val="left" w:pos="269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цель: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е методики проведения </w:t>
      </w:r>
      <w:r w:rsidR="00237EC4">
        <w:rPr>
          <w:rFonts w:ascii="Times New Roman" w:hAnsi="Times New Roman" w:cs="Times New Roman"/>
          <w:sz w:val="24"/>
          <w:szCs w:val="24"/>
        </w:rPr>
        <w:t xml:space="preserve">внеклассного мероприятия в форме </w:t>
      </w:r>
      <w:r w:rsidR="006160DB">
        <w:rPr>
          <w:rFonts w:ascii="Times New Roman" w:hAnsi="Times New Roman" w:cs="Times New Roman"/>
          <w:sz w:val="24"/>
          <w:szCs w:val="24"/>
        </w:rPr>
        <w:t>викторины</w:t>
      </w:r>
      <w:r w:rsidR="00237EC4">
        <w:rPr>
          <w:rFonts w:ascii="Times New Roman" w:hAnsi="Times New Roman" w:cs="Times New Roman"/>
          <w:sz w:val="24"/>
          <w:szCs w:val="24"/>
        </w:rPr>
        <w:t>.</w:t>
      </w:r>
    </w:p>
    <w:p w:rsidR="006646B1" w:rsidRDefault="006646B1" w:rsidP="007F0F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B1" w:rsidRDefault="006646B1" w:rsidP="007F0F3B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646B1" w:rsidRPr="00BF596B" w:rsidRDefault="006646B1" w:rsidP="007F0F3B">
      <w:pPr>
        <w:tabs>
          <w:tab w:val="left" w:pos="42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596B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BF596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BF5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46B1" w:rsidRPr="00BF596B" w:rsidRDefault="006646B1" w:rsidP="00AF3F5C">
      <w:pPr>
        <w:numPr>
          <w:ilvl w:val="0"/>
          <w:numId w:val="3"/>
        </w:numPr>
        <w:tabs>
          <w:tab w:val="left" w:pos="426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6B">
        <w:rPr>
          <w:rFonts w:ascii="Times New Roman" w:hAnsi="Times New Roman" w:cs="Times New Roman"/>
          <w:sz w:val="24"/>
          <w:szCs w:val="24"/>
        </w:rPr>
        <w:t>развивать коммуникативные навыки;</w:t>
      </w:r>
    </w:p>
    <w:p w:rsidR="006646B1" w:rsidRPr="00BF596B" w:rsidRDefault="006646B1" w:rsidP="00AF3F5C">
      <w:pPr>
        <w:numPr>
          <w:ilvl w:val="0"/>
          <w:numId w:val="4"/>
        </w:numPr>
        <w:tabs>
          <w:tab w:val="clear" w:pos="1080"/>
          <w:tab w:val="left" w:pos="426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6B">
        <w:rPr>
          <w:rFonts w:ascii="Times New Roman" w:hAnsi="Times New Roman" w:cs="Times New Roman"/>
          <w:sz w:val="24"/>
          <w:szCs w:val="24"/>
        </w:rPr>
        <w:t>развивать навыки мыслительной деятельности при планировании, анализе, синтезе, самоанализе, рефлексии;</w:t>
      </w:r>
    </w:p>
    <w:p w:rsidR="006646B1" w:rsidRPr="00237EC4" w:rsidRDefault="006646B1" w:rsidP="00AF3F5C">
      <w:pPr>
        <w:numPr>
          <w:ilvl w:val="0"/>
          <w:numId w:val="4"/>
        </w:numPr>
        <w:tabs>
          <w:tab w:val="clear" w:pos="1080"/>
          <w:tab w:val="left" w:pos="426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6B">
        <w:rPr>
          <w:rFonts w:ascii="Times New Roman" w:hAnsi="Times New Roman" w:cs="Times New Roman"/>
          <w:sz w:val="24"/>
          <w:szCs w:val="24"/>
        </w:rPr>
        <w:t>развивать психическую деятельность: память, внимание</w:t>
      </w:r>
      <w:r w:rsidR="00237EC4" w:rsidRPr="00237EC4">
        <w:rPr>
          <w:rFonts w:ascii="Times New Roman" w:hAnsi="Times New Roman" w:cs="Times New Roman"/>
          <w:sz w:val="24"/>
          <w:szCs w:val="24"/>
        </w:rPr>
        <w:t>;</w:t>
      </w:r>
    </w:p>
    <w:p w:rsidR="00237EC4" w:rsidRPr="00BF596B" w:rsidRDefault="00237EC4" w:rsidP="00AF3F5C">
      <w:pPr>
        <w:numPr>
          <w:ilvl w:val="0"/>
          <w:numId w:val="4"/>
        </w:numPr>
        <w:tabs>
          <w:tab w:val="clear" w:pos="1080"/>
          <w:tab w:val="left" w:pos="426"/>
          <w:tab w:val="num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Pr="00BF596B">
        <w:rPr>
          <w:rFonts w:ascii="Times New Roman" w:hAnsi="Times New Roman" w:cs="Times New Roman"/>
          <w:sz w:val="24"/>
          <w:szCs w:val="24"/>
        </w:rPr>
        <w:t xml:space="preserve"> чувство </w:t>
      </w:r>
      <w:r>
        <w:rPr>
          <w:rFonts w:ascii="Times New Roman" w:hAnsi="Times New Roman" w:cs="Times New Roman"/>
          <w:sz w:val="24"/>
          <w:szCs w:val="24"/>
        </w:rPr>
        <w:t>соперничества.</w:t>
      </w:r>
    </w:p>
    <w:p w:rsidR="006646B1" w:rsidRPr="00237EC4" w:rsidRDefault="006646B1" w:rsidP="00237EC4">
      <w:pPr>
        <w:tabs>
          <w:tab w:val="left" w:pos="426"/>
          <w:tab w:val="num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96B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6646B1" w:rsidRPr="00BF596B" w:rsidRDefault="006646B1" w:rsidP="00AF3F5C">
      <w:pPr>
        <w:numPr>
          <w:ilvl w:val="0"/>
          <w:numId w:val="5"/>
        </w:numPr>
        <w:tabs>
          <w:tab w:val="left" w:pos="426"/>
          <w:tab w:val="num" w:pos="1276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96B">
        <w:rPr>
          <w:rFonts w:ascii="Times New Roman" w:hAnsi="Times New Roman" w:cs="Times New Roman"/>
          <w:sz w:val="24"/>
          <w:szCs w:val="24"/>
        </w:rPr>
        <w:t xml:space="preserve">воспитывать чувства </w:t>
      </w:r>
      <w:r w:rsidR="006160DB">
        <w:rPr>
          <w:rFonts w:ascii="Times New Roman" w:hAnsi="Times New Roman" w:cs="Times New Roman"/>
          <w:sz w:val="24"/>
          <w:szCs w:val="24"/>
        </w:rPr>
        <w:t xml:space="preserve">коллективизма, </w:t>
      </w:r>
      <w:r w:rsidRPr="00BF596B">
        <w:rPr>
          <w:rFonts w:ascii="Times New Roman" w:hAnsi="Times New Roman" w:cs="Times New Roman"/>
          <w:sz w:val="24"/>
          <w:szCs w:val="24"/>
        </w:rPr>
        <w:t>орг</w:t>
      </w:r>
      <w:r w:rsidR="006160DB">
        <w:rPr>
          <w:rFonts w:ascii="Times New Roman" w:hAnsi="Times New Roman" w:cs="Times New Roman"/>
          <w:sz w:val="24"/>
          <w:szCs w:val="24"/>
        </w:rPr>
        <w:t>анизованности и ответственности.</w:t>
      </w:r>
    </w:p>
    <w:p w:rsidR="006646B1" w:rsidRDefault="006646B1" w:rsidP="007F0F3B">
      <w:pPr>
        <w:tabs>
          <w:tab w:val="num" w:pos="426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B1" w:rsidRDefault="005174DC" w:rsidP="000E4FB1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7F0F3B">
        <w:rPr>
          <w:rFonts w:ascii="Times New Roman" w:hAnsi="Times New Roman" w:cs="Times New Roman"/>
          <w:b/>
          <w:sz w:val="24"/>
          <w:szCs w:val="24"/>
        </w:rPr>
        <w:t>внеклассного мероприятия</w:t>
      </w:r>
      <w:r w:rsidR="006646B1" w:rsidRPr="005174DC">
        <w:rPr>
          <w:rFonts w:ascii="Times New Roman" w:hAnsi="Times New Roman" w:cs="Times New Roman"/>
          <w:b/>
          <w:sz w:val="24"/>
          <w:szCs w:val="24"/>
        </w:rPr>
        <w:t>:</w:t>
      </w:r>
      <w:r w:rsidR="00664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6B1" w:rsidRPr="00FE5889">
        <w:rPr>
          <w:rFonts w:ascii="Times New Roman" w:hAnsi="Times New Roman" w:cs="Times New Roman"/>
          <w:sz w:val="24"/>
          <w:szCs w:val="24"/>
        </w:rPr>
        <w:t>соревнование.</w:t>
      </w:r>
    </w:p>
    <w:p w:rsidR="006646B1" w:rsidRPr="00FE5889" w:rsidRDefault="006646B1" w:rsidP="000E4FB1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B1" w:rsidRDefault="006646B1" w:rsidP="000E4FB1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еспечение занятия: </w:t>
      </w:r>
    </w:p>
    <w:p w:rsidR="006646B1" w:rsidRDefault="006646B1" w:rsidP="00533305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йная презентация </w:t>
      </w:r>
      <w:r w:rsidRPr="00FF09ED">
        <w:rPr>
          <w:rFonts w:ascii="Times New Roman" w:hAnsi="Times New Roman" w:cs="Times New Roman"/>
          <w:i/>
          <w:sz w:val="24"/>
          <w:szCs w:val="24"/>
        </w:rPr>
        <w:t>«</w:t>
      </w:r>
      <w:r w:rsidR="006160DB">
        <w:rPr>
          <w:rFonts w:ascii="Times New Roman" w:hAnsi="Times New Roman" w:cs="Times New Roman"/>
          <w:i/>
          <w:sz w:val="24"/>
          <w:szCs w:val="24"/>
        </w:rPr>
        <w:t>Викторина - Информация и информационные процессы</w:t>
      </w:r>
      <w:r w:rsidRPr="00FF09ED">
        <w:rPr>
          <w:rFonts w:ascii="Times New Roman" w:hAnsi="Times New Roman" w:cs="Times New Roman"/>
          <w:i/>
          <w:sz w:val="24"/>
          <w:szCs w:val="24"/>
        </w:rPr>
        <w:t>»</w:t>
      </w:r>
      <w:r w:rsidR="00AF3F5C">
        <w:rPr>
          <w:rFonts w:ascii="Times New Roman" w:hAnsi="Times New Roman" w:cs="Times New Roman"/>
          <w:i/>
          <w:sz w:val="24"/>
          <w:szCs w:val="24"/>
        </w:rPr>
        <w:t xml:space="preserve"> (Приложение 2</w:t>
      </w:r>
      <w:r w:rsidR="00D26482">
        <w:rPr>
          <w:rFonts w:ascii="Times New Roman" w:hAnsi="Times New Roman" w:cs="Times New Roman"/>
          <w:i/>
          <w:sz w:val="24"/>
          <w:szCs w:val="24"/>
        </w:rPr>
        <w:t>)</w:t>
      </w:r>
      <w:r w:rsidRPr="006160DB">
        <w:rPr>
          <w:rFonts w:ascii="Times New Roman" w:hAnsi="Times New Roman" w:cs="Times New Roman"/>
          <w:sz w:val="24"/>
          <w:szCs w:val="24"/>
        </w:rPr>
        <w:t>;</w:t>
      </w:r>
    </w:p>
    <w:p w:rsidR="006646B1" w:rsidRDefault="006160DB" w:rsidP="00533305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нки </w:t>
      </w:r>
      <w:r w:rsidRPr="006160DB">
        <w:rPr>
          <w:rFonts w:ascii="Times New Roman" w:hAnsi="Times New Roman" w:cs="Times New Roman"/>
          <w:i/>
          <w:sz w:val="24"/>
          <w:szCs w:val="24"/>
        </w:rPr>
        <w:t>«Оценочный лист»</w:t>
      </w:r>
      <w:r w:rsidR="00AF3F5C">
        <w:rPr>
          <w:rFonts w:ascii="Times New Roman" w:hAnsi="Times New Roman" w:cs="Times New Roman"/>
          <w:i/>
          <w:sz w:val="24"/>
          <w:szCs w:val="24"/>
        </w:rPr>
        <w:t xml:space="preserve"> (Приложение 3</w:t>
      </w:r>
      <w:r w:rsidR="00D26482">
        <w:rPr>
          <w:rFonts w:ascii="Times New Roman" w:hAnsi="Times New Roman" w:cs="Times New Roman"/>
          <w:i/>
          <w:sz w:val="24"/>
          <w:szCs w:val="24"/>
        </w:rPr>
        <w:t>)</w:t>
      </w:r>
      <w:r w:rsidR="006646B1" w:rsidRPr="006160DB">
        <w:rPr>
          <w:rFonts w:ascii="Times New Roman" w:hAnsi="Times New Roman" w:cs="Times New Roman"/>
          <w:i/>
          <w:sz w:val="24"/>
          <w:szCs w:val="24"/>
        </w:rPr>
        <w:t>;</w:t>
      </w:r>
    </w:p>
    <w:p w:rsidR="006646B1" w:rsidRPr="00D26482" w:rsidRDefault="006160DB" w:rsidP="00533305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чки </w:t>
      </w:r>
      <w:r w:rsidRPr="00FC232B">
        <w:rPr>
          <w:rFonts w:ascii="Times New Roman" w:hAnsi="Times New Roman" w:cs="Times New Roman"/>
          <w:i/>
          <w:sz w:val="24"/>
          <w:szCs w:val="24"/>
        </w:rPr>
        <w:t>«Команда 1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232B">
        <w:rPr>
          <w:rFonts w:ascii="Times New Roman" w:hAnsi="Times New Roman" w:cs="Times New Roman"/>
          <w:i/>
          <w:sz w:val="24"/>
          <w:szCs w:val="24"/>
        </w:rPr>
        <w:t>«Команда 2»</w:t>
      </w:r>
      <w:r w:rsidR="00D26482">
        <w:rPr>
          <w:rFonts w:ascii="Times New Roman" w:hAnsi="Times New Roman" w:cs="Times New Roman"/>
          <w:i/>
          <w:sz w:val="24"/>
          <w:szCs w:val="24"/>
        </w:rPr>
        <w:t>, «Жюри»</w:t>
      </w:r>
      <w:r w:rsidR="006646B1" w:rsidRPr="00D26482">
        <w:rPr>
          <w:rFonts w:ascii="Times New Roman" w:hAnsi="Times New Roman" w:cs="Times New Roman"/>
          <w:i/>
          <w:sz w:val="24"/>
          <w:szCs w:val="24"/>
        </w:rPr>
        <w:t>;</w:t>
      </w:r>
    </w:p>
    <w:p w:rsidR="00D26482" w:rsidRDefault="00AF3F5C" w:rsidP="00533305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чка «В</w:t>
      </w:r>
      <w:r w:rsidR="00D26482">
        <w:rPr>
          <w:rFonts w:ascii="Times New Roman" w:hAnsi="Times New Roman" w:cs="Times New Roman"/>
          <w:i/>
          <w:sz w:val="24"/>
          <w:szCs w:val="24"/>
        </w:rPr>
        <w:t>ос</w:t>
      </w:r>
      <w:r>
        <w:rPr>
          <w:rFonts w:ascii="Times New Roman" w:hAnsi="Times New Roman" w:cs="Times New Roman"/>
          <w:i/>
          <w:sz w:val="24"/>
          <w:szCs w:val="24"/>
        </w:rPr>
        <w:t>клицательный знак» (Приложение 4</w:t>
      </w:r>
      <w:r w:rsidR="00D26482">
        <w:rPr>
          <w:rFonts w:ascii="Times New Roman" w:hAnsi="Times New Roman" w:cs="Times New Roman"/>
          <w:i/>
          <w:sz w:val="24"/>
          <w:szCs w:val="24"/>
        </w:rPr>
        <w:t>)</w:t>
      </w:r>
      <w:r w:rsidR="00D2648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6646B1" w:rsidRDefault="006646B1" w:rsidP="00533305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магнитная двухсторонняя</w:t>
      </w:r>
      <w:r w:rsidR="00FC232B">
        <w:rPr>
          <w:rFonts w:ascii="Times New Roman" w:hAnsi="Times New Roman" w:cs="Times New Roman"/>
          <w:sz w:val="24"/>
          <w:szCs w:val="24"/>
        </w:rPr>
        <w:t>.</w:t>
      </w:r>
    </w:p>
    <w:p w:rsidR="00FC232B" w:rsidRPr="00FC232B" w:rsidRDefault="00FC232B" w:rsidP="00533305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Default="006646B1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3B" w:rsidRPr="00635130" w:rsidRDefault="007F0F3B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32B" w:rsidRDefault="00FC232B" w:rsidP="000E4FB1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26482" w:rsidRDefault="00D26482" w:rsidP="00AF3F5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7EC4" w:rsidRDefault="00237EC4" w:rsidP="00237EC4"/>
    <w:p w:rsidR="00237EC4" w:rsidRDefault="00237EC4" w:rsidP="00237EC4"/>
    <w:p w:rsidR="005174DC" w:rsidRPr="00237EC4" w:rsidRDefault="006646B1" w:rsidP="00237EC4">
      <w:pPr>
        <w:jc w:val="center"/>
        <w:rPr>
          <w:rFonts w:ascii="Times New Roman" w:hAnsi="Times New Roman" w:cs="Times New Roman"/>
          <w:sz w:val="24"/>
        </w:rPr>
      </w:pPr>
      <w:r w:rsidRPr="00237EC4">
        <w:rPr>
          <w:rFonts w:ascii="Times New Roman" w:hAnsi="Times New Roman" w:cs="Times New Roman"/>
          <w:sz w:val="24"/>
        </w:rPr>
        <w:t xml:space="preserve">Структура </w:t>
      </w:r>
      <w:r w:rsidR="005174DC" w:rsidRPr="00237EC4">
        <w:rPr>
          <w:rFonts w:ascii="Times New Roman" w:hAnsi="Times New Roman" w:cs="Times New Roman"/>
          <w:sz w:val="24"/>
        </w:rPr>
        <w:t>внеклассного мероприятия</w:t>
      </w:r>
    </w:p>
    <w:p w:rsidR="00FC232B" w:rsidRDefault="006646B1" w:rsidP="000E4FB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79C">
        <w:rPr>
          <w:rFonts w:ascii="Times New Roman" w:hAnsi="Times New Roman" w:cs="Times New Roman"/>
          <w:sz w:val="24"/>
          <w:szCs w:val="24"/>
        </w:rPr>
        <w:t>1</w:t>
      </w:r>
      <w:r w:rsidRPr="00C30EC2">
        <w:rPr>
          <w:rFonts w:ascii="Times New Roman" w:hAnsi="Times New Roman" w:cs="Times New Roman"/>
          <w:sz w:val="28"/>
          <w:szCs w:val="24"/>
        </w:rPr>
        <w:t xml:space="preserve"> </w:t>
      </w:r>
      <w:r w:rsidRPr="0062779C">
        <w:rPr>
          <w:rFonts w:ascii="Times New Roman" w:hAnsi="Times New Roman" w:cs="Times New Roman"/>
          <w:sz w:val="24"/>
          <w:szCs w:val="24"/>
        </w:rPr>
        <w:t>Организационный мо</w:t>
      </w:r>
      <w:r w:rsidR="00FC232B" w:rsidRPr="0062779C">
        <w:rPr>
          <w:rFonts w:ascii="Times New Roman" w:hAnsi="Times New Roman" w:cs="Times New Roman"/>
          <w:sz w:val="24"/>
          <w:szCs w:val="24"/>
        </w:rPr>
        <w:t xml:space="preserve">мент </w:t>
      </w:r>
    </w:p>
    <w:p w:rsidR="007F0F3B" w:rsidRPr="0062779C" w:rsidRDefault="007F0F3B" w:rsidP="000E4FB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Pr="0062779C" w:rsidRDefault="0062779C" w:rsidP="00AF3F5C">
      <w:pPr>
        <w:tabs>
          <w:tab w:val="left" w:pos="108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2779C">
        <w:rPr>
          <w:rFonts w:ascii="Times New Roman" w:hAnsi="Times New Roman" w:cs="Times New Roman"/>
          <w:sz w:val="24"/>
          <w:szCs w:val="24"/>
        </w:rPr>
        <w:t>1.1 Ц</w:t>
      </w:r>
      <w:r w:rsidR="00FC232B" w:rsidRPr="0062779C">
        <w:rPr>
          <w:rFonts w:ascii="Times New Roman" w:hAnsi="Times New Roman" w:cs="Times New Roman"/>
          <w:sz w:val="24"/>
          <w:szCs w:val="24"/>
        </w:rPr>
        <w:t>ель, задачи, мотивация</w:t>
      </w:r>
    </w:p>
    <w:p w:rsidR="0062779C" w:rsidRPr="0062779C" w:rsidRDefault="0062779C" w:rsidP="00AF3F5C">
      <w:pPr>
        <w:tabs>
          <w:tab w:val="left" w:pos="108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2779C">
        <w:rPr>
          <w:rFonts w:ascii="Times New Roman" w:hAnsi="Times New Roman" w:cs="Times New Roman"/>
          <w:sz w:val="24"/>
          <w:szCs w:val="24"/>
        </w:rPr>
        <w:t>1.2 В</w:t>
      </w:r>
      <w:r w:rsidR="00FC232B" w:rsidRPr="0062779C">
        <w:rPr>
          <w:rFonts w:ascii="Times New Roman" w:hAnsi="Times New Roman" w:cs="Times New Roman"/>
          <w:sz w:val="24"/>
          <w:szCs w:val="24"/>
        </w:rPr>
        <w:t>ыбор капитанов команд</w:t>
      </w:r>
    </w:p>
    <w:p w:rsidR="006646B1" w:rsidRPr="0062779C" w:rsidRDefault="006646B1" w:rsidP="00AF3F5C">
      <w:pPr>
        <w:tabs>
          <w:tab w:val="left" w:pos="108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Default="006646B1" w:rsidP="000E4FB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79C">
        <w:rPr>
          <w:rFonts w:ascii="Times New Roman" w:hAnsi="Times New Roman" w:cs="Times New Roman"/>
          <w:sz w:val="24"/>
          <w:szCs w:val="24"/>
        </w:rPr>
        <w:t xml:space="preserve">2 </w:t>
      </w:r>
      <w:r w:rsidR="00FC232B" w:rsidRPr="0062779C">
        <w:rPr>
          <w:rFonts w:ascii="Times New Roman" w:hAnsi="Times New Roman" w:cs="Times New Roman"/>
          <w:sz w:val="24"/>
          <w:szCs w:val="24"/>
        </w:rPr>
        <w:t>Викторина «</w:t>
      </w:r>
      <w:r w:rsidR="00FC232B" w:rsidRPr="0062779C">
        <w:rPr>
          <w:rFonts w:ascii="Times New Roman" w:hAnsi="Times New Roman" w:cs="Times New Roman"/>
          <w:i/>
          <w:sz w:val="24"/>
          <w:szCs w:val="24"/>
        </w:rPr>
        <w:t>Информация и информационные процессы</w:t>
      </w:r>
      <w:r w:rsidR="00FC232B" w:rsidRPr="0062779C">
        <w:rPr>
          <w:rFonts w:ascii="Times New Roman" w:hAnsi="Times New Roman" w:cs="Times New Roman"/>
          <w:sz w:val="24"/>
          <w:szCs w:val="24"/>
        </w:rPr>
        <w:t>»</w:t>
      </w:r>
      <w:r w:rsidR="00AF3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F5C" w:rsidRDefault="00AF3F5C" w:rsidP="00AF3F5C">
      <w:pPr>
        <w:tabs>
          <w:tab w:val="left" w:pos="108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равила проведения викторины (</w:t>
      </w:r>
      <w:r w:rsidRPr="00AF3F5C">
        <w:rPr>
          <w:rFonts w:ascii="Times New Roman" w:hAnsi="Times New Roman" w:cs="Times New Roman"/>
          <w:i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3F5C" w:rsidRPr="0062779C" w:rsidRDefault="00AF3F5C" w:rsidP="00AF3F5C">
      <w:pPr>
        <w:tabs>
          <w:tab w:val="left" w:pos="108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Мультимедийная презентация (</w:t>
      </w:r>
      <w:r w:rsidRPr="00AF3F5C">
        <w:rPr>
          <w:rFonts w:ascii="Times New Roman" w:hAnsi="Times New Roman" w:cs="Times New Roman"/>
          <w:i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46B1" w:rsidRPr="0062779C" w:rsidRDefault="006646B1" w:rsidP="000E4FB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Pr="0062779C" w:rsidRDefault="006646B1" w:rsidP="000E4FB1">
      <w:pPr>
        <w:tabs>
          <w:tab w:val="num" w:pos="284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79C">
        <w:rPr>
          <w:rFonts w:ascii="Times New Roman" w:hAnsi="Times New Roman" w:cs="Times New Roman"/>
          <w:sz w:val="24"/>
          <w:szCs w:val="24"/>
        </w:rPr>
        <w:t>3 Рефлексия</w:t>
      </w:r>
    </w:p>
    <w:p w:rsidR="006646B1" w:rsidRPr="0062779C" w:rsidRDefault="006646B1" w:rsidP="000E4FB1">
      <w:pPr>
        <w:tabs>
          <w:tab w:val="num" w:pos="284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6B1" w:rsidRPr="0062779C" w:rsidRDefault="006646B1" w:rsidP="000E4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79C">
        <w:rPr>
          <w:rFonts w:ascii="Times New Roman" w:hAnsi="Times New Roman" w:cs="Times New Roman"/>
          <w:sz w:val="24"/>
          <w:szCs w:val="24"/>
        </w:rPr>
        <w:t xml:space="preserve">4 Подведение итогов </w:t>
      </w:r>
      <w:r w:rsidR="0062779C" w:rsidRPr="0062779C">
        <w:rPr>
          <w:rFonts w:ascii="Times New Roman" w:hAnsi="Times New Roman" w:cs="Times New Roman"/>
          <w:sz w:val="24"/>
          <w:szCs w:val="24"/>
        </w:rPr>
        <w:t>внеклассного мероприятия</w:t>
      </w:r>
    </w:p>
    <w:p w:rsidR="006646B1" w:rsidRPr="0062779C" w:rsidRDefault="00AF3F5C" w:rsidP="00AF3F5C">
      <w:pPr>
        <w:tabs>
          <w:tab w:val="left" w:pos="5547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6B1" w:rsidRPr="0062779C">
        <w:rPr>
          <w:rFonts w:ascii="Times New Roman" w:hAnsi="Times New Roman" w:cs="Times New Roman"/>
          <w:sz w:val="24"/>
          <w:szCs w:val="24"/>
        </w:rPr>
        <w:t xml:space="preserve">4.1 Подведение итогов </w:t>
      </w:r>
      <w:r w:rsidR="0062779C" w:rsidRPr="0062779C">
        <w:rPr>
          <w:rFonts w:ascii="Times New Roman" w:hAnsi="Times New Roman" w:cs="Times New Roman"/>
          <w:sz w:val="24"/>
          <w:szCs w:val="24"/>
        </w:rPr>
        <w:t>викторины</w:t>
      </w:r>
      <w:r w:rsidR="006646B1" w:rsidRPr="0062779C">
        <w:rPr>
          <w:rFonts w:ascii="Times New Roman" w:hAnsi="Times New Roman" w:cs="Times New Roman"/>
          <w:sz w:val="24"/>
          <w:szCs w:val="24"/>
        </w:rPr>
        <w:tab/>
      </w:r>
    </w:p>
    <w:p w:rsidR="006646B1" w:rsidRPr="0062779C" w:rsidRDefault="0062779C" w:rsidP="00AF3F5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B1" w:rsidRPr="0062779C" w:rsidRDefault="006646B1" w:rsidP="000E4F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6B1" w:rsidRPr="0062779C" w:rsidRDefault="006646B1" w:rsidP="000E4F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6B1" w:rsidRPr="0062779C" w:rsidRDefault="006646B1" w:rsidP="000E4F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6B1" w:rsidRPr="0062779C" w:rsidRDefault="006646B1" w:rsidP="000E4F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646B1" w:rsidRPr="0062779C" w:rsidRDefault="006646B1" w:rsidP="000E4FB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35FC9" w:rsidRDefault="00735FC9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7F0F3B" w:rsidRDefault="007F0F3B" w:rsidP="000E4FB1">
      <w:pPr>
        <w:spacing w:line="240" w:lineRule="auto"/>
        <w:ind w:firstLine="567"/>
      </w:pPr>
    </w:p>
    <w:p w:rsidR="00533305" w:rsidRDefault="00533305" w:rsidP="00E34B43">
      <w:pPr>
        <w:pStyle w:val="1"/>
        <w:spacing w:line="240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E34B43" w:rsidRPr="00E34B43" w:rsidRDefault="00E34B43" w:rsidP="00E34B43"/>
    <w:p w:rsidR="007E1EDD" w:rsidRDefault="00AF3F5C" w:rsidP="00533305">
      <w:pPr>
        <w:pStyle w:val="1"/>
        <w:spacing w:line="240" w:lineRule="auto"/>
      </w:pPr>
      <w:bookmarkStart w:id="2" w:name="_Toc326064923"/>
      <w:r>
        <w:lastRenderedPageBreak/>
        <w:t>Закл</w:t>
      </w:r>
      <w:r w:rsidR="007E1EDD">
        <w:t>ючение</w:t>
      </w:r>
      <w:bookmarkEnd w:id="2"/>
    </w:p>
    <w:p w:rsidR="00533305" w:rsidRDefault="00533305" w:rsidP="0053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305" w:rsidRDefault="00533305" w:rsidP="0053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C6">
        <w:rPr>
          <w:rFonts w:ascii="Times New Roman" w:hAnsi="Times New Roman" w:cs="Times New Roman"/>
          <w:sz w:val="24"/>
          <w:szCs w:val="24"/>
        </w:rPr>
        <w:t>В настоящей работ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материал внеклассного мероприятия «</w:t>
      </w:r>
      <w:r w:rsidRPr="00533305">
        <w:rPr>
          <w:rFonts w:ascii="Times New Roman" w:hAnsi="Times New Roman" w:cs="Times New Roman"/>
          <w:i/>
          <w:sz w:val="24"/>
          <w:szCs w:val="24"/>
        </w:rPr>
        <w:t>Информация и информационные процесс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50539">
        <w:rPr>
          <w:rFonts w:ascii="Times New Roman" w:hAnsi="Times New Roman" w:cs="Times New Roman"/>
          <w:sz w:val="24"/>
          <w:szCs w:val="24"/>
        </w:rPr>
        <w:t xml:space="preserve">, структура которого </w:t>
      </w:r>
      <w:r w:rsidR="00237EC4">
        <w:rPr>
          <w:rFonts w:ascii="Times New Roman" w:hAnsi="Times New Roman" w:cs="Times New Roman"/>
          <w:sz w:val="24"/>
          <w:szCs w:val="24"/>
        </w:rPr>
        <w:t>разработана</w:t>
      </w:r>
      <w:r w:rsidR="00150539">
        <w:rPr>
          <w:rFonts w:ascii="Times New Roman" w:hAnsi="Times New Roman" w:cs="Times New Roman"/>
          <w:sz w:val="24"/>
          <w:szCs w:val="24"/>
        </w:rPr>
        <w:t xml:space="preserve"> на</w:t>
      </w:r>
      <w:r w:rsidR="00237EC4">
        <w:rPr>
          <w:rFonts w:ascii="Times New Roman" w:hAnsi="Times New Roman" w:cs="Times New Roman"/>
          <w:sz w:val="24"/>
          <w:szCs w:val="24"/>
        </w:rPr>
        <w:t xml:space="preserve"> базе</w:t>
      </w:r>
      <w:r w:rsidR="00150539">
        <w:rPr>
          <w:rFonts w:ascii="Times New Roman" w:hAnsi="Times New Roman" w:cs="Times New Roman"/>
          <w:sz w:val="24"/>
          <w:szCs w:val="24"/>
        </w:rPr>
        <w:t xml:space="preserve"> телевизионной </w:t>
      </w:r>
      <w:r w:rsidR="00237EC4">
        <w:rPr>
          <w:rFonts w:ascii="Times New Roman" w:hAnsi="Times New Roman" w:cs="Times New Roman"/>
          <w:sz w:val="24"/>
          <w:szCs w:val="24"/>
        </w:rPr>
        <w:t>программы</w:t>
      </w:r>
      <w:r w:rsidR="00150539">
        <w:rPr>
          <w:rFonts w:ascii="Times New Roman" w:hAnsi="Times New Roman" w:cs="Times New Roman"/>
          <w:sz w:val="24"/>
          <w:szCs w:val="24"/>
        </w:rPr>
        <w:t xml:space="preserve"> «</w:t>
      </w:r>
      <w:r w:rsidR="00150539" w:rsidRPr="00150539">
        <w:rPr>
          <w:rFonts w:ascii="Times New Roman" w:hAnsi="Times New Roman" w:cs="Times New Roman"/>
          <w:i/>
          <w:sz w:val="24"/>
          <w:szCs w:val="24"/>
        </w:rPr>
        <w:t>Своя игра</w:t>
      </w:r>
      <w:r w:rsidR="0015053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2F3F">
        <w:rPr>
          <w:rFonts w:ascii="Times New Roman" w:hAnsi="Times New Roman" w:cs="Times New Roman"/>
          <w:sz w:val="24"/>
          <w:szCs w:val="24"/>
        </w:rPr>
        <w:t>Компьютерная п</w:t>
      </w:r>
      <w:r w:rsidR="00150539">
        <w:rPr>
          <w:rFonts w:ascii="Times New Roman" w:hAnsi="Times New Roman" w:cs="Times New Roman"/>
          <w:sz w:val="24"/>
          <w:szCs w:val="24"/>
        </w:rPr>
        <w:t xml:space="preserve">рограмма, с помощью которой, создавалась викторина – </w:t>
      </w:r>
      <w:r w:rsidR="00150539" w:rsidRPr="0015053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="00150539">
        <w:rPr>
          <w:rFonts w:ascii="Times New Roman" w:hAnsi="Times New Roman" w:cs="Times New Roman"/>
          <w:sz w:val="24"/>
          <w:szCs w:val="24"/>
        </w:rPr>
        <w:t>.</w:t>
      </w:r>
    </w:p>
    <w:p w:rsidR="00150539" w:rsidRPr="00150539" w:rsidRDefault="00150539" w:rsidP="0053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создания викторины в программе </w:t>
      </w:r>
      <w:r w:rsidRPr="0015053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никла в связи с углубленным изучением данной прикладной программы </w:t>
      </w:r>
      <w:r w:rsidR="00382F3F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 совместно со студентами.</w:t>
      </w:r>
    </w:p>
    <w:p w:rsidR="00533305" w:rsidRDefault="00533305" w:rsidP="0053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50539">
        <w:rPr>
          <w:rFonts w:ascii="Times New Roman" w:hAnsi="Times New Roman" w:cs="Times New Roman"/>
          <w:sz w:val="24"/>
          <w:szCs w:val="24"/>
        </w:rPr>
        <w:t>способствует расширению кругозора студентов в области информатики и информационных коммуникационных технологий.</w:t>
      </w:r>
    </w:p>
    <w:p w:rsidR="00533305" w:rsidRDefault="00533305" w:rsidP="0053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50539">
        <w:rPr>
          <w:rFonts w:ascii="Times New Roman" w:hAnsi="Times New Roman" w:cs="Times New Roman"/>
          <w:sz w:val="24"/>
          <w:szCs w:val="24"/>
        </w:rPr>
        <w:t>внекласс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в форме соревнования способствует воспитанию у студентов чувства ответственности, организованности, соперничества и сплоченности. </w:t>
      </w:r>
    </w:p>
    <w:p w:rsidR="00533305" w:rsidRPr="00E0312A" w:rsidRDefault="00533305" w:rsidP="00533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может использоваться преподавателями учебных заведений при подготовке и проведении мероприятий</w:t>
      </w:r>
      <w:r w:rsidR="00150539">
        <w:rPr>
          <w:rFonts w:ascii="Times New Roman" w:hAnsi="Times New Roman" w:cs="Times New Roman"/>
          <w:sz w:val="24"/>
          <w:szCs w:val="24"/>
        </w:rPr>
        <w:t>, как в качестве обобщения пройденного материала по разделам «Информационная деятельность человека», «Информация и информационные процессы», так и при под</w:t>
      </w:r>
      <w:r w:rsidR="00382F3F">
        <w:rPr>
          <w:rFonts w:ascii="Times New Roman" w:hAnsi="Times New Roman" w:cs="Times New Roman"/>
          <w:sz w:val="24"/>
          <w:szCs w:val="24"/>
        </w:rPr>
        <w:t>г</w:t>
      </w:r>
      <w:r w:rsidR="00237EC4">
        <w:rPr>
          <w:rFonts w:ascii="Times New Roman" w:hAnsi="Times New Roman" w:cs="Times New Roman"/>
          <w:sz w:val="24"/>
          <w:szCs w:val="24"/>
        </w:rPr>
        <w:t>отовке внекласс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482" w:rsidRDefault="00D26482" w:rsidP="005333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D26482" w:rsidRDefault="00D26482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ED4C31">
      <w:pPr>
        <w:pStyle w:val="1"/>
      </w:pPr>
      <w:bookmarkStart w:id="3" w:name="_Toc326064924"/>
      <w:r>
        <w:lastRenderedPageBreak/>
        <w:t>Литература</w:t>
      </w:r>
      <w:bookmarkEnd w:id="3"/>
    </w:p>
    <w:p w:rsidR="007E1EDD" w:rsidRDefault="007E1EDD" w:rsidP="007E1EDD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урсы Интернет</w:t>
      </w:r>
      <w:r w:rsidRPr="007E1ED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ww.edu.ru</w:t>
      </w:r>
      <w:proofErr w:type="spellEnd"/>
    </w:p>
    <w:p w:rsidR="007E1EDD" w:rsidRPr="007E1EDD" w:rsidRDefault="007E1EDD" w:rsidP="007E1EDD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нциклопедия для детей «Информатика» / Глав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едактор М.Д.Аксенова. – М.</w:t>
      </w:r>
      <w:r w:rsidRPr="007E1ED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ванта+</w:t>
      </w:r>
      <w:proofErr w:type="spellEnd"/>
      <w:r>
        <w:rPr>
          <w:rFonts w:ascii="Times New Roman" w:hAnsi="Times New Roman" w:cs="Times New Roman"/>
          <w:sz w:val="24"/>
        </w:rPr>
        <w:t>, 2001. – 668 с.</w:t>
      </w:r>
      <w:r w:rsidRPr="007E1ED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ил. </w:t>
      </w: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1EDD" w:rsidRDefault="007E1EDD" w:rsidP="007F0F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237EC4" w:rsidRDefault="00237EC4" w:rsidP="00AF3F5C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3F5C" w:rsidRPr="00AF3F5C" w:rsidRDefault="00AF3F5C" w:rsidP="00AF3F5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3F5C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AF3F5C" w:rsidRPr="00AF3F5C" w:rsidRDefault="00AF3F5C" w:rsidP="00AF3F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F5C">
        <w:rPr>
          <w:rFonts w:ascii="Times New Roman" w:hAnsi="Times New Roman" w:cs="Times New Roman"/>
          <w:b/>
          <w:sz w:val="24"/>
          <w:szCs w:val="24"/>
        </w:rPr>
        <w:t>Правила проведения викторины</w:t>
      </w:r>
    </w:p>
    <w:p w:rsidR="00AF3F5C" w:rsidRP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7062A7" w:rsidP="003D5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разработки викторины лежит телевизионная </w:t>
      </w:r>
      <w:r w:rsidR="003D58E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«Своя игра».</w:t>
      </w:r>
      <w:r w:rsidR="003D5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8E3" w:rsidRPr="003D58E3" w:rsidRDefault="003D58E3" w:rsidP="003D58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и делятся на две команды, придумывают название команды и выбирают капитанов. В презентации программы </w:t>
      </w:r>
      <w:r w:rsidRPr="003D58E3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«Информация и информационные процессы» (</w:t>
      </w:r>
      <w:r w:rsidRPr="003D58E3">
        <w:rPr>
          <w:rFonts w:ascii="Times New Roman" w:hAnsi="Times New Roman" w:cs="Times New Roman"/>
          <w:i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) соревнующимся предлагаются вопросы, «спрятанные» за числами </w:t>
      </w:r>
      <w:r w:rsidR="0053330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электронном табло.</w:t>
      </w:r>
    </w:p>
    <w:p w:rsidR="00AF3F5C" w:rsidRDefault="003D58E3" w:rsidP="003D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135890</wp:posOffset>
            </wp:positionV>
            <wp:extent cx="3216275" cy="2339975"/>
            <wp:effectExtent l="19050" t="0" r="3175" b="0"/>
            <wp:wrapTight wrapText="bothSides">
              <wp:wrapPolygon edited="0">
                <wp:start x="-128" y="0"/>
                <wp:lineTo x="-128" y="21453"/>
                <wp:lineTo x="21621" y="21453"/>
                <wp:lineTo x="21621" y="0"/>
                <wp:lineTo x="-12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F5C" w:rsidRDefault="00AF3F5C" w:rsidP="003D5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8E3" w:rsidRDefault="003D58E3" w:rsidP="009B1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игроки не знают, какой вопрос им попадется. За каждый правильный ответ – 1 балл. Если команда, выбравшая вопрос, не знает ответа, то право ответа переходит к </w:t>
      </w:r>
      <w:r w:rsidR="009B186E">
        <w:rPr>
          <w:rFonts w:ascii="Times New Roman" w:hAnsi="Times New Roman" w:cs="Times New Roman"/>
          <w:sz w:val="24"/>
          <w:szCs w:val="24"/>
        </w:rPr>
        <w:t>другой команде</w:t>
      </w:r>
      <w:r w:rsidR="00237EC4">
        <w:rPr>
          <w:rFonts w:ascii="Times New Roman" w:hAnsi="Times New Roman" w:cs="Times New Roman"/>
          <w:sz w:val="24"/>
          <w:szCs w:val="24"/>
        </w:rPr>
        <w:t>,</w:t>
      </w:r>
      <w:r w:rsidR="009B186E">
        <w:rPr>
          <w:rFonts w:ascii="Times New Roman" w:hAnsi="Times New Roman" w:cs="Times New Roman"/>
          <w:sz w:val="24"/>
          <w:szCs w:val="24"/>
        </w:rPr>
        <w:t xml:space="preserve"> и она может заработать 0,5 балла.</w:t>
      </w:r>
    </w:p>
    <w:p w:rsidR="009B186E" w:rsidRDefault="009B186E" w:rsidP="003D58E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F5C" w:rsidRPr="00AF3F5C" w:rsidRDefault="00AF3F5C" w:rsidP="00AF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482" w:rsidRDefault="00B233FE" w:rsidP="00D26482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94430</wp:posOffset>
            </wp:positionV>
            <wp:extent cx="6122035" cy="3370580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F5C">
        <w:rPr>
          <w:rFonts w:ascii="Times New Roman" w:hAnsi="Times New Roman" w:cs="Times New Roman"/>
          <w:i/>
          <w:sz w:val="24"/>
        </w:rPr>
        <w:t>Приложение 2</w:t>
      </w:r>
    </w:p>
    <w:p w:rsidR="00D26482" w:rsidRPr="00D26482" w:rsidRDefault="00B233FE" w:rsidP="00D264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1232</wp:posOffset>
            </wp:positionV>
            <wp:extent cx="6114984" cy="3391469"/>
            <wp:effectExtent l="19050" t="0" r="66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4" cy="339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482" w:rsidRPr="00D26482" w:rsidRDefault="00D26482" w:rsidP="00D26482">
      <w:pPr>
        <w:rPr>
          <w:rFonts w:ascii="Times New Roman" w:hAnsi="Times New Roman" w:cs="Times New Roman"/>
          <w:sz w:val="24"/>
        </w:rPr>
      </w:pPr>
    </w:p>
    <w:p w:rsidR="00D26482" w:rsidRPr="00D26482" w:rsidRDefault="00D26482" w:rsidP="00D26482">
      <w:pPr>
        <w:rPr>
          <w:rFonts w:ascii="Times New Roman" w:hAnsi="Times New Roman" w:cs="Times New Roman"/>
          <w:sz w:val="24"/>
        </w:rPr>
      </w:pPr>
    </w:p>
    <w:p w:rsidR="00D26482" w:rsidRPr="00D26482" w:rsidRDefault="00D26482" w:rsidP="00D26482">
      <w:pPr>
        <w:rPr>
          <w:rFonts w:ascii="Times New Roman" w:hAnsi="Times New Roman" w:cs="Times New Roman"/>
          <w:sz w:val="24"/>
        </w:rPr>
      </w:pPr>
    </w:p>
    <w:p w:rsidR="00D26482" w:rsidRPr="00D26482" w:rsidRDefault="00D26482" w:rsidP="00D26482">
      <w:pPr>
        <w:rPr>
          <w:rFonts w:ascii="Times New Roman" w:hAnsi="Times New Roman" w:cs="Times New Roman"/>
          <w:sz w:val="24"/>
        </w:rPr>
      </w:pPr>
    </w:p>
    <w:p w:rsidR="00D26482" w:rsidRPr="00D26482" w:rsidRDefault="00B233FE" w:rsidP="00D264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387725</wp:posOffset>
            </wp:positionV>
            <wp:extent cx="6115050" cy="337756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91</wp:posOffset>
            </wp:positionH>
            <wp:positionV relativeFrom="paragraph">
              <wp:posOffset>3241</wp:posOffset>
            </wp:positionV>
            <wp:extent cx="6114984" cy="3384645"/>
            <wp:effectExtent l="19050" t="0" r="66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84" cy="33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482" w:rsidRPr="00D26482" w:rsidRDefault="00D26482" w:rsidP="00D26482">
      <w:pPr>
        <w:rPr>
          <w:rFonts w:ascii="Times New Roman" w:hAnsi="Times New Roman" w:cs="Times New Roman"/>
          <w:sz w:val="24"/>
        </w:rPr>
      </w:pPr>
    </w:p>
    <w:p w:rsidR="00D26482" w:rsidRPr="00D26482" w:rsidRDefault="00D26482" w:rsidP="00D26482">
      <w:pPr>
        <w:rPr>
          <w:rFonts w:ascii="Times New Roman" w:hAnsi="Times New Roman" w:cs="Times New Roman"/>
          <w:sz w:val="24"/>
        </w:rPr>
      </w:pPr>
    </w:p>
    <w:p w:rsidR="00D26482" w:rsidRPr="00D26482" w:rsidRDefault="00D26482" w:rsidP="00D26482">
      <w:pPr>
        <w:rPr>
          <w:rFonts w:ascii="Times New Roman" w:hAnsi="Times New Roman" w:cs="Times New Roman"/>
          <w:sz w:val="24"/>
        </w:rPr>
      </w:pPr>
    </w:p>
    <w:p w:rsidR="00D26482" w:rsidRDefault="00D26482" w:rsidP="00ED4C31">
      <w:pPr>
        <w:rPr>
          <w:rFonts w:ascii="Times New Roman" w:hAnsi="Times New Roman" w:cs="Times New Roman"/>
          <w:sz w:val="24"/>
        </w:rPr>
      </w:pPr>
    </w:p>
    <w:p w:rsidR="00ED4C31" w:rsidRDefault="00ED4C31" w:rsidP="00ED4C31">
      <w:pPr>
        <w:rPr>
          <w:rFonts w:ascii="Times New Roman" w:hAnsi="Times New Roman" w:cs="Times New Roman"/>
          <w:sz w:val="24"/>
        </w:rPr>
      </w:pPr>
    </w:p>
    <w:p w:rsidR="00D26482" w:rsidRDefault="00D26482" w:rsidP="007E1EDD">
      <w:pPr>
        <w:rPr>
          <w:rFonts w:ascii="Times New Roman" w:hAnsi="Times New Roman" w:cs="Times New Roman"/>
          <w:sz w:val="24"/>
        </w:rPr>
      </w:pPr>
    </w:p>
    <w:p w:rsidR="00D26482" w:rsidRPr="00D26482" w:rsidRDefault="00382F3F" w:rsidP="00D26482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83</wp:posOffset>
            </wp:positionH>
            <wp:positionV relativeFrom="paragraph">
              <wp:posOffset>276197</wp:posOffset>
            </wp:positionV>
            <wp:extent cx="3828197" cy="914400"/>
            <wp:effectExtent l="0" t="0" r="0" b="0"/>
            <wp:wrapNone/>
            <wp:docPr id="3" name="Прямоугольник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67215"/>
                      <a:ext cx="3810731" cy="530658"/>
                      <a:chOff x="0" y="67215"/>
                      <a:chExt cx="3810731" cy="530658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0" y="67215"/>
                        <a:ext cx="3810731" cy="53065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cap="all" spc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оценочный</a:t>
                          </a:r>
                          <a:r>
                            <a:rPr lang="ru-RU" sz="2800" b="1" cap="all" spc="0" baseline="0">
                              <a:ln w="9000" cmpd="sng">
                                <a:solidFill>
                                  <a:schemeClr val="accent4">
                                    <a:shade val="50000"/>
                                    <a:satMod val="12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  <a:gs pos="43000">
                                    <a:schemeClr val="accent4">
                                      <a:satMod val="255000"/>
                                    </a:schemeClr>
                                  </a:gs>
                                  <a:gs pos="48000">
                                    <a:schemeClr val="accent4">
                                      <a:shade val="85000"/>
                                      <a:satMod val="255000"/>
                                    </a:schemeClr>
                                  </a:gs>
                                  <a:gs pos="100000">
                                    <a:schemeClr val="accent4">
                                      <a:shade val="20000"/>
                                      <a:satMod val="24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reflection blurRad="12700" stA="28000" endPos="45000" dist="1000" dir="5400000" sy="-100000" algn="bl" rotWithShape="0"/>
                              </a:effectLst>
                            </a:rPr>
                            <a:t> лист</a:t>
                          </a:r>
                          <a:endParaRPr lang="ru-RU" sz="2800" b="1" cap="all" spc="0">
                            <a:ln w="9000" cmpd="sng">
                              <a:solidFill>
                                <a:schemeClr val="accent4">
                                  <a:shade val="50000"/>
                                  <a:satMod val="12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  <a:gs pos="43000">
                                  <a:schemeClr val="accent4">
                                    <a:satMod val="255000"/>
                                  </a:schemeClr>
                                </a:gs>
                                <a:gs pos="48000">
                                  <a:schemeClr val="accent4">
                                    <a:shade val="85000"/>
                                    <a:satMod val="255000"/>
                                  </a:schemeClr>
                                </a:gs>
                                <a:gs pos="100000">
                                  <a:schemeClr val="accent4">
                                    <a:shade val="20000"/>
                                    <a:satMod val="24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reflection blurRad="12700" stA="28000" endPos="45000" dist="1000" dir="5400000" sy="-100000" algn="bl" rotWithShape="0"/>
                            </a:effectLst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AF3F5C">
        <w:rPr>
          <w:rFonts w:ascii="Times New Roman" w:hAnsi="Times New Roman" w:cs="Times New Roman"/>
          <w:i/>
          <w:sz w:val="24"/>
        </w:rPr>
        <w:t>Приложение 3</w:t>
      </w:r>
    </w:p>
    <w:tbl>
      <w:tblPr>
        <w:tblW w:w="6904" w:type="dxa"/>
        <w:tblInd w:w="108" w:type="dxa"/>
        <w:tblLook w:val="04A0"/>
      </w:tblPr>
      <w:tblGrid>
        <w:gridCol w:w="1336"/>
        <w:gridCol w:w="2296"/>
        <w:gridCol w:w="2296"/>
        <w:gridCol w:w="976"/>
      </w:tblGrid>
      <w:tr w:rsidR="00D26482" w:rsidRPr="00D26482" w:rsidTr="00D26482">
        <w:trPr>
          <w:trHeight w:val="45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20"/>
            </w:tblGrid>
            <w:tr w:rsidR="00D26482" w:rsidRPr="00D26482">
              <w:trPr>
                <w:trHeight w:val="45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482" w:rsidRPr="00D26482" w:rsidRDefault="00D26482" w:rsidP="00D26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26482" w:rsidRPr="00D26482" w:rsidTr="00D26482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6482" w:rsidRPr="00D26482" w:rsidTr="00D26482">
        <w:trPr>
          <w:trHeight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6482" w:rsidRPr="00D26482" w:rsidTr="00D26482">
        <w:trPr>
          <w:trHeight w:val="72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вопрос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КОМАНДА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ОМАНД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482" w:rsidRPr="00D26482" w:rsidTr="00D26482">
        <w:trPr>
          <w:trHeight w:val="462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2" w:rsidRPr="00D26482" w:rsidRDefault="00D26482" w:rsidP="00D2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итог: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2" w:rsidRPr="00D26482" w:rsidRDefault="00D26482" w:rsidP="00D26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6482" w:rsidRDefault="00AF3F5C" w:rsidP="00D26482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Приложение 4</w:t>
      </w:r>
    </w:p>
    <w:p w:rsidR="00D26482" w:rsidRPr="00D26482" w:rsidRDefault="00D26482" w:rsidP="00D2648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D26482">
        <w:rPr>
          <w:rFonts w:ascii="Times New Roman" w:hAnsi="Times New Roman" w:cs="Times New Roman"/>
          <w:b/>
          <w:sz w:val="1200"/>
          <w:szCs w:val="1200"/>
        </w:rPr>
        <w:t>!</w:t>
      </w:r>
    </w:p>
    <w:sectPr w:rsidR="00D26482" w:rsidRPr="00D26482" w:rsidSect="00D26482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539" w:rsidRDefault="00150539" w:rsidP="00D26482">
      <w:pPr>
        <w:spacing w:after="0" w:line="240" w:lineRule="auto"/>
      </w:pPr>
      <w:r>
        <w:separator/>
      </w:r>
    </w:p>
  </w:endnote>
  <w:endnote w:type="continuationSeparator" w:id="1">
    <w:p w:rsidR="00150539" w:rsidRDefault="00150539" w:rsidP="00D2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1532"/>
      <w:docPartObj>
        <w:docPartGallery w:val="Page Numbers (Bottom of Page)"/>
        <w:docPartUnique/>
      </w:docPartObj>
    </w:sdtPr>
    <w:sdtContent>
      <w:p w:rsidR="00150539" w:rsidRDefault="00EC01DE">
        <w:pPr>
          <w:pStyle w:val="a7"/>
          <w:jc w:val="center"/>
        </w:pPr>
        <w:fldSimple w:instr=" PAGE   \* MERGEFORMAT ">
          <w:r w:rsidR="001F4940">
            <w:rPr>
              <w:noProof/>
            </w:rPr>
            <w:t>2</w:t>
          </w:r>
        </w:fldSimple>
      </w:p>
    </w:sdtContent>
  </w:sdt>
  <w:p w:rsidR="00150539" w:rsidRDefault="001505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539" w:rsidRDefault="00150539" w:rsidP="00D26482">
      <w:pPr>
        <w:spacing w:after="0" w:line="240" w:lineRule="auto"/>
      </w:pPr>
      <w:r>
        <w:separator/>
      </w:r>
    </w:p>
  </w:footnote>
  <w:footnote w:type="continuationSeparator" w:id="1">
    <w:p w:rsidR="00150539" w:rsidRDefault="00150539" w:rsidP="00D2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A6A"/>
    <w:multiLevelType w:val="hybridMultilevel"/>
    <w:tmpl w:val="CCD6DCAA"/>
    <w:lvl w:ilvl="0" w:tplc="3A2ABC9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E4D65"/>
    <w:multiLevelType w:val="hybridMultilevel"/>
    <w:tmpl w:val="C56A0F16"/>
    <w:lvl w:ilvl="0" w:tplc="3A2ABC9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4025B"/>
    <w:multiLevelType w:val="hybridMultilevel"/>
    <w:tmpl w:val="F6AA5968"/>
    <w:lvl w:ilvl="0" w:tplc="3A2ABC9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45781"/>
    <w:multiLevelType w:val="hybridMultilevel"/>
    <w:tmpl w:val="5A920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3C973B13"/>
    <w:multiLevelType w:val="hybridMultilevel"/>
    <w:tmpl w:val="5628C99E"/>
    <w:lvl w:ilvl="0" w:tplc="3A2ABC94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B653C"/>
    <w:multiLevelType w:val="hybridMultilevel"/>
    <w:tmpl w:val="0928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6B1"/>
    <w:rsid w:val="00002D9D"/>
    <w:rsid w:val="000E4FB1"/>
    <w:rsid w:val="00150539"/>
    <w:rsid w:val="001E73BC"/>
    <w:rsid w:val="001F4940"/>
    <w:rsid w:val="0021534C"/>
    <w:rsid w:val="00237EC4"/>
    <w:rsid w:val="00382F3F"/>
    <w:rsid w:val="003D58E3"/>
    <w:rsid w:val="003E64FE"/>
    <w:rsid w:val="005174DC"/>
    <w:rsid w:val="00533305"/>
    <w:rsid w:val="005946B4"/>
    <w:rsid w:val="006160DB"/>
    <w:rsid w:val="0062779C"/>
    <w:rsid w:val="00650262"/>
    <w:rsid w:val="006646B1"/>
    <w:rsid w:val="007062A7"/>
    <w:rsid w:val="00735FC9"/>
    <w:rsid w:val="007E1EDD"/>
    <w:rsid w:val="007F0F3B"/>
    <w:rsid w:val="008066DF"/>
    <w:rsid w:val="008A5041"/>
    <w:rsid w:val="008F5474"/>
    <w:rsid w:val="00956EC4"/>
    <w:rsid w:val="009B186E"/>
    <w:rsid w:val="00A00F67"/>
    <w:rsid w:val="00AF3F5C"/>
    <w:rsid w:val="00B233FE"/>
    <w:rsid w:val="00C72A45"/>
    <w:rsid w:val="00CF3658"/>
    <w:rsid w:val="00D26482"/>
    <w:rsid w:val="00E34B43"/>
    <w:rsid w:val="00EC01DE"/>
    <w:rsid w:val="00EC4830"/>
    <w:rsid w:val="00ED4C31"/>
    <w:rsid w:val="00FC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C9"/>
  </w:style>
  <w:style w:type="paragraph" w:styleId="1">
    <w:name w:val="heading 1"/>
    <w:basedOn w:val="a"/>
    <w:next w:val="a"/>
    <w:link w:val="10"/>
    <w:uiPriority w:val="9"/>
    <w:qFormat/>
    <w:rsid w:val="00ED4C31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0D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FB1"/>
    <w:pPr>
      <w:tabs>
        <w:tab w:val="right" w:leader="dot" w:pos="9628"/>
      </w:tabs>
      <w:spacing w:after="100" w:line="240" w:lineRule="auto"/>
      <w:ind w:firstLine="567"/>
    </w:pPr>
    <w:rPr>
      <w:rFonts w:ascii="Times New Roman" w:hAnsi="Times New Roman"/>
      <w:noProof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2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482"/>
  </w:style>
  <w:style w:type="paragraph" w:styleId="a7">
    <w:name w:val="footer"/>
    <w:basedOn w:val="a"/>
    <w:link w:val="a8"/>
    <w:uiPriority w:val="99"/>
    <w:unhideWhenUsed/>
    <w:rsid w:val="00D2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6482"/>
  </w:style>
  <w:style w:type="paragraph" w:styleId="a9">
    <w:name w:val="List Paragraph"/>
    <w:basedOn w:val="a"/>
    <w:uiPriority w:val="34"/>
    <w:qFormat/>
    <w:rsid w:val="007E1E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4C3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F5474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character" w:styleId="ab">
    <w:name w:val="Hyperlink"/>
    <w:basedOn w:val="a0"/>
    <w:uiPriority w:val="99"/>
    <w:unhideWhenUsed/>
    <w:rsid w:val="008F54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2D2-7BB9-4133-8031-0174FB97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12-05-25T02:53:00Z</cp:lastPrinted>
  <dcterms:created xsi:type="dcterms:W3CDTF">2011-10-23T23:11:00Z</dcterms:created>
  <dcterms:modified xsi:type="dcterms:W3CDTF">2012-05-29T03:29:00Z</dcterms:modified>
</cp:coreProperties>
</file>